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F6" w:rsidRPr="007554DA" w:rsidRDefault="00634AF6" w:rsidP="00634AF6">
      <w:pPr>
        <w:jc w:val="center"/>
        <w:rPr>
          <w:rFonts w:ascii="Verdana" w:hAnsi="Verdana" w:cs="Aharoni"/>
          <w:b/>
          <w:sz w:val="56"/>
          <w:szCs w:val="56"/>
        </w:rPr>
      </w:pPr>
      <w:r w:rsidRPr="007554DA">
        <w:rPr>
          <w:rFonts w:ascii="Verdana" w:hAnsi="Verdana" w:cs="Aharoni"/>
          <w:b/>
          <w:sz w:val="56"/>
          <w:szCs w:val="56"/>
        </w:rPr>
        <w:t xml:space="preserve">ELLIOTT COUNTY SCHOOLS </w:t>
      </w:r>
    </w:p>
    <w:p w:rsidR="00A67BA4" w:rsidRPr="00CD4B4D" w:rsidRDefault="00634AF6" w:rsidP="00634AF6">
      <w:pPr>
        <w:jc w:val="center"/>
        <w:rPr>
          <w:rFonts w:ascii="Verdana" w:hAnsi="Verdana" w:cs="Aharoni"/>
          <w:b/>
          <w:sz w:val="40"/>
          <w:szCs w:val="40"/>
        </w:rPr>
      </w:pPr>
      <w:r w:rsidRPr="00CD4B4D">
        <w:rPr>
          <w:rFonts w:ascii="Verdana" w:hAnsi="Verdana" w:cs="Aharoni"/>
          <w:b/>
          <w:sz w:val="40"/>
          <w:szCs w:val="40"/>
        </w:rPr>
        <w:t xml:space="preserve">KINDERGARTEN </w:t>
      </w:r>
      <w:r w:rsidR="00324EF3" w:rsidRPr="00CD4B4D">
        <w:rPr>
          <w:rFonts w:ascii="Verdana" w:hAnsi="Verdana" w:cs="Aharoni"/>
          <w:b/>
          <w:sz w:val="40"/>
          <w:szCs w:val="40"/>
        </w:rPr>
        <w:t xml:space="preserve">SCREENING &amp; </w:t>
      </w:r>
      <w:r w:rsidRPr="00CD4B4D">
        <w:rPr>
          <w:rFonts w:ascii="Verdana" w:hAnsi="Verdana" w:cs="Aharoni"/>
          <w:b/>
          <w:sz w:val="40"/>
          <w:szCs w:val="40"/>
        </w:rPr>
        <w:t>REGISTRATION</w:t>
      </w:r>
      <w:r w:rsidR="00324EF3" w:rsidRPr="00CD4B4D">
        <w:rPr>
          <w:rFonts w:ascii="Verdana" w:hAnsi="Verdana" w:cs="Aharoni"/>
          <w:b/>
          <w:sz w:val="40"/>
          <w:szCs w:val="40"/>
        </w:rPr>
        <w:t xml:space="preserve"> </w:t>
      </w:r>
    </w:p>
    <w:p w:rsidR="007554DA" w:rsidRDefault="00634AF6" w:rsidP="00634AF6">
      <w:pPr>
        <w:jc w:val="center"/>
        <w:rPr>
          <w:rFonts w:ascii="Verdana" w:hAnsi="Verdana" w:cs="Aharoni"/>
          <w:b/>
          <w:sz w:val="44"/>
          <w:szCs w:val="44"/>
        </w:rPr>
      </w:pPr>
      <w:r w:rsidRPr="00F82C4C">
        <w:rPr>
          <w:rFonts w:ascii="Verdana" w:hAnsi="Verdana" w:cs="Aharoni"/>
          <w:b/>
          <w:sz w:val="44"/>
          <w:szCs w:val="44"/>
        </w:rPr>
        <w:t>201</w:t>
      </w:r>
      <w:r w:rsidR="000C43F0">
        <w:rPr>
          <w:rFonts w:ascii="Verdana" w:hAnsi="Verdana" w:cs="Aharoni"/>
          <w:b/>
          <w:sz w:val="44"/>
          <w:szCs w:val="44"/>
        </w:rPr>
        <w:t>8</w:t>
      </w:r>
      <w:r w:rsidR="00B709A8">
        <w:rPr>
          <w:rFonts w:ascii="Verdana" w:hAnsi="Verdana" w:cs="Aharoni"/>
          <w:b/>
          <w:sz w:val="44"/>
          <w:szCs w:val="44"/>
        </w:rPr>
        <w:t xml:space="preserve"> – 201</w:t>
      </w:r>
      <w:r w:rsidR="000C43F0">
        <w:rPr>
          <w:rFonts w:ascii="Verdana" w:hAnsi="Verdana" w:cs="Aharoni"/>
          <w:b/>
          <w:sz w:val="44"/>
          <w:szCs w:val="44"/>
        </w:rPr>
        <w:t>9</w:t>
      </w:r>
      <w:r w:rsidRPr="00F82C4C">
        <w:rPr>
          <w:rFonts w:ascii="Verdana" w:hAnsi="Verdana" w:cs="Aharoni"/>
          <w:b/>
          <w:sz w:val="44"/>
          <w:szCs w:val="44"/>
        </w:rPr>
        <w:t xml:space="preserve"> SCHOOL YEAR</w:t>
      </w:r>
      <w:r w:rsidR="007554DA">
        <w:rPr>
          <w:rFonts w:ascii="Verdana" w:hAnsi="Verdana" w:cs="Aharoni"/>
          <w:b/>
          <w:sz w:val="44"/>
          <w:szCs w:val="44"/>
        </w:rPr>
        <w:t xml:space="preserve"> </w:t>
      </w:r>
    </w:p>
    <w:p w:rsidR="00CD4B4D" w:rsidRDefault="00BF3222" w:rsidP="007D0034">
      <w:pPr>
        <w:jc w:val="center"/>
        <w:rPr>
          <w:rFonts w:ascii="Verdana" w:hAnsi="Verdana" w:cs="Aharoni"/>
          <w:b/>
          <w:sz w:val="44"/>
          <w:szCs w:val="44"/>
        </w:rPr>
      </w:pPr>
      <w:r>
        <w:rPr>
          <w:rFonts w:ascii="Verdana" w:hAnsi="Verdana" w:cs="Aharoni"/>
          <w:noProof/>
          <w:sz w:val="32"/>
          <w:szCs w:val="32"/>
        </w:rPr>
        <w:drawing>
          <wp:inline distT="0" distB="0" distL="0" distR="0" wp14:anchorId="4DAC160E" wp14:editId="5DD6EF46">
            <wp:extent cx="4295775" cy="2345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86" cy="23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F6" w:rsidRPr="00F82C4C" w:rsidRDefault="007554DA" w:rsidP="00CD4B4D">
      <w:pPr>
        <w:jc w:val="center"/>
        <w:rPr>
          <w:rFonts w:ascii="Verdana" w:hAnsi="Verdana" w:cs="Aharoni"/>
          <w:sz w:val="32"/>
          <w:szCs w:val="32"/>
        </w:rPr>
      </w:pPr>
      <w:r>
        <w:rPr>
          <w:rFonts w:ascii="Verdana" w:hAnsi="Verdana" w:cs="Aharoni"/>
          <w:noProof/>
          <w:sz w:val="32"/>
          <w:szCs w:val="32"/>
        </w:rPr>
        <w:t xml:space="preserve">               </w:t>
      </w:r>
    </w:p>
    <w:p w:rsidR="00634AF6" w:rsidRPr="00E54D4F" w:rsidRDefault="000C43F0" w:rsidP="00634AF6">
      <w:pPr>
        <w:pStyle w:val="ListParagraph"/>
        <w:numPr>
          <w:ilvl w:val="0"/>
          <w:numId w:val="1"/>
        </w:numPr>
        <w:rPr>
          <w:rFonts w:ascii="Verdana" w:hAnsi="Verdana" w:cs="Aharoni"/>
          <w:sz w:val="32"/>
          <w:szCs w:val="32"/>
        </w:rPr>
      </w:pPr>
      <w:r>
        <w:rPr>
          <w:rFonts w:ascii="Verdana" w:hAnsi="Verdana" w:cs="Aharoni"/>
          <w:sz w:val="32"/>
          <w:szCs w:val="32"/>
        </w:rPr>
        <w:t xml:space="preserve">Tuesday, March 20 at Sandy Hook Elementary </w:t>
      </w:r>
      <w:r w:rsidR="00634AF6" w:rsidRPr="00E54D4F">
        <w:rPr>
          <w:rFonts w:ascii="Verdana" w:hAnsi="Verdana" w:cs="Aharoni"/>
          <w:sz w:val="32"/>
          <w:szCs w:val="32"/>
        </w:rPr>
        <w:t>(1:00 – 5:00)</w:t>
      </w:r>
    </w:p>
    <w:p w:rsidR="00634AF6" w:rsidRPr="00E54D4F" w:rsidRDefault="000C43F0" w:rsidP="00634AF6">
      <w:pPr>
        <w:pStyle w:val="ListParagraph"/>
        <w:numPr>
          <w:ilvl w:val="0"/>
          <w:numId w:val="1"/>
        </w:numPr>
        <w:rPr>
          <w:rFonts w:ascii="Verdana" w:hAnsi="Verdana" w:cs="Aharoni"/>
          <w:sz w:val="32"/>
          <w:szCs w:val="32"/>
        </w:rPr>
      </w:pPr>
      <w:r w:rsidRPr="000C43F0">
        <w:rPr>
          <w:rFonts w:ascii="Verdana" w:hAnsi="Verdana" w:cs="Aharoni"/>
          <w:sz w:val="32"/>
          <w:szCs w:val="32"/>
        </w:rPr>
        <w:t>Thursday, March 22</w:t>
      </w:r>
      <w:r>
        <w:rPr>
          <w:rFonts w:ascii="Verdana" w:hAnsi="Verdana" w:cs="Aharoni"/>
          <w:sz w:val="32"/>
          <w:szCs w:val="32"/>
        </w:rPr>
        <w:t xml:space="preserve"> </w:t>
      </w:r>
      <w:r w:rsidR="00634AF6" w:rsidRPr="00E54D4F">
        <w:rPr>
          <w:rFonts w:ascii="Verdana" w:hAnsi="Verdana" w:cs="Aharoni"/>
          <w:sz w:val="32"/>
          <w:szCs w:val="32"/>
        </w:rPr>
        <w:t xml:space="preserve">at </w:t>
      </w:r>
      <w:proofErr w:type="spellStart"/>
      <w:r w:rsidR="00A0759C">
        <w:rPr>
          <w:rFonts w:ascii="Verdana" w:hAnsi="Verdana" w:cs="Aharoni"/>
          <w:sz w:val="32"/>
          <w:szCs w:val="32"/>
        </w:rPr>
        <w:t>Isonville</w:t>
      </w:r>
      <w:proofErr w:type="spellEnd"/>
      <w:r w:rsidR="007554DA">
        <w:rPr>
          <w:rFonts w:ascii="Verdana" w:hAnsi="Verdana" w:cs="Aharoni"/>
          <w:sz w:val="32"/>
          <w:szCs w:val="32"/>
        </w:rPr>
        <w:t xml:space="preserve"> Elementary</w:t>
      </w:r>
      <w:r w:rsidR="00634AF6" w:rsidRPr="00E54D4F">
        <w:rPr>
          <w:rFonts w:ascii="Verdana" w:hAnsi="Verdana" w:cs="Aharoni"/>
          <w:sz w:val="32"/>
          <w:szCs w:val="32"/>
        </w:rPr>
        <w:t xml:space="preserve"> (1:00 – 5:00)</w:t>
      </w:r>
    </w:p>
    <w:p w:rsidR="00634AF6" w:rsidRDefault="000C43F0" w:rsidP="00634AF6">
      <w:pPr>
        <w:pStyle w:val="ListParagraph"/>
        <w:numPr>
          <w:ilvl w:val="0"/>
          <w:numId w:val="1"/>
        </w:numPr>
        <w:rPr>
          <w:rFonts w:ascii="Verdana" w:hAnsi="Verdana" w:cs="Aharoni"/>
          <w:sz w:val="32"/>
          <w:szCs w:val="32"/>
        </w:rPr>
      </w:pPr>
      <w:r w:rsidRPr="000C43F0">
        <w:rPr>
          <w:rFonts w:ascii="Verdana" w:hAnsi="Verdana" w:cs="Aharoni"/>
          <w:sz w:val="32"/>
          <w:szCs w:val="32"/>
        </w:rPr>
        <w:t>Tuesday, March 27</w:t>
      </w:r>
      <w:r>
        <w:rPr>
          <w:rFonts w:ascii="Verdana" w:hAnsi="Verdana" w:cs="Aharoni"/>
          <w:sz w:val="32"/>
          <w:szCs w:val="32"/>
        </w:rPr>
        <w:t xml:space="preserve"> </w:t>
      </w:r>
      <w:r w:rsidR="00A0759C">
        <w:rPr>
          <w:rFonts w:ascii="Verdana" w:hAnsi="Verdana" w:cs="Aharoni"/>
          <w:sz w:val="32"/>
          <w:szCs w:val="32"/>
        </w:rPr>
        <w:t>at Lakeside</w:t>
      </w:r>
      <w:r w:rsidR="00634AF6" w:rsidRPr="00E54D4F">
        <w:rPr>
          <w:rFonts w:ascii="Verdana" w:hAnsi="Verdana" w:cs="Aharoni"/>
          <w:sz w:val="32"/>
          <w:szCs w:val="32"/>
        </w:rPr>
        <w:t xml:space="preserve"> Elementary (1:00 – 5:00)</w:t>
      </w:r>
    </w:p>
    <w:p w:rsidR="007D0034" w:rsidRDefault="007D0034" w:rsidP="007D0034">
      <w:pPr>
        <w:pStyle w:val="ListParagraph"/>
        <w:rPr>
          <w:rFonts w:ascii="Verdana" w:hAnsi="Verdana" w:cs="Aharoni"/>
          <w:sz w:val="32"/>
          <w:szCs w:val="32"/>
        </w:rPr>
      </w:pPr>
    </w:p>
    <w:p w:rsidR="00B709A8" w:rsidRDefault="007D0034" w:rsidP="00B709A8">
      <w:pPr>
        <w:pStyle w:val="ListParagraph"/>
        <w:rPr>
          <w:rFonts w:ascii="Verdana" w:hAnsi="Verdana" w:cs="Aharoni"/>
          <w:sz w:val="32"/>
          <w:szCs w:val="32"/>
        </w:rPr>
      </w:pPr>
      <w:r w:rsidRPr="00634AF6"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9D41" wp14:editId="26A1CF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65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22" w:rsidRDefault="00324EF3" w:rsidP="00E54D4F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Children </w:t>
                            </w:r>
                            <w:r w:rsidRPr="00BF3222">
                              <w:rPr>
                                <w:b/>
                                <w:i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y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enroll for primary school/</w:t>
                            </w:r>
                            <w:r w:rsidR="00F9522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kindergarten for the 201</w:t>
                            </w:r>
                            <w:r w:rsidR="000C43F0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8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– 201</w:t>
                            </w:r>
                            <w:r w:rsidR="000C43F0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9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school </w:t>
                            </w:r>
                            <w:proofErr w:type="gramStart"/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year</w:t>
                            </w:r>
                            <w:proofErr w:type="gramEnd"/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if they </w:t>
                            </w:r>
                            <w:r w:rsidR="00F9522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turn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five years old on or before </w:t>
                            </w:r>
                            <w:r w:rsidR="00A0759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AUGUST 1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of 201</w:t>
                            </w:r>
                            <w:r w:rsidR="000C43F0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8</w:t>
                            </w:r>
                            <w:r w:rsidRPr="00CD7EC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B709A8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</w:p>
                          <w:p w:rsidR="00F9522C" w:rsidRPr="007D0034" w:rsidRDefault="007D0034" w:rsidP="00E54D4F">
                            <w:pP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D0034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*Children turning five years old between August 2 and October 1 may be eligible for early enrollment.  Applications for early enrollment will be accepted April </w:t>
                            </w:r>
                            <w:r w:rsidR="000C43F0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9</w:t>
                            </w:r>
                            <w:r w:rsidRPr="007D0034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– June </w:t>
                            </w:r>
                            <w:r w:rsidR="000C43F0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29</w:t>
                            </w:r>
                            <w:r w:rsidRPr="007D0034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, 201</w:t>
                            </w:r>
                            <w:r w:rsidR="000C43F0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8</w:t>
                            </w:r>
                            <w:r w:rsidRPr="007D0034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.   </w:t>
                            </w:r>
                          </w:p>
                          <w:p w:rsidR="00324EF3" w:rsidRPr="00CD7ECB" w:rsidRDefault="00324EF3" w:rsidP="00E54D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If you have questions concerning enrollment, contact your elementar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5pt;height:12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" strokeweight="1pt">
                <v:textbox>
                  <w:txbxContent>
                    <w:p w:rsidR="00BF3222" w:rsidRDefault="00324EF3" w:rsidP="00E54D4F">
                      <w:pPr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Children </w:t>
                      </w:r>
                      <w:r w:rsidRPr="00BF3222">
                        <w:rPr>
                          <w:b/>
                          <w:i/>
                          <w:color w:val="000000"/>
                          <w:sz w:val="32"/>
                          <w:szCs w:val="32"/>
                          <w:lang w:val="en"/>
                        </w:rPr>
                        <w:t>may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enroll for primary school/</w:t>
                      </w:r>
                      <w:r w:rsidR="00F9522C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kindergarten for the 201</w:t>
                      </w:r>
                      <w:r w:rsidR="000C43F0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8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– 201</w:t>
                      </w:r>
                      <w:r w:rsidR="000C43F0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9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school </w:t>
                      </w:r>
                      <w:proofErr w:type="gramStart"/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year</w:t>
                      </w:r>
                      <w:proofErr w:type="gramEnd"/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if they </w:t>
                      </w:r>
                      <w:r w:rsidR="00F9522C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turn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five years old on or before </w:t>
                      </w:r>
                      <w:r w:rsidR="00A0759C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AUGUST 1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of 201</w:t>
                      </w:r>
                      <w:r w:rsidR="000C43F0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8</w:t>
                      </w:r>
                      <w:r w:rsidRPr="00CD7ECB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.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B709A8"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</w:p>
                    <w:p w:rsidR="00F9522C" w:rsidRPr="007D0034" w:rsidRDefault="007D0034" w:rsidP="00E54D4F">
                      <w:pPr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7D0034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 xml:space="preserve">*Children turning five years old between August 2 and October 1 may be eligible for early enrollment.  Applications for early enrollment will be accepted April </w:t>
                      </w:r>
                      <w:r w:rsidR="000C43F0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9</w:t>
                      </w:r>
                      <w:r w:rsidRPr="007D0034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 xml:space="preserve"> – June </w:t>
                      </w:r>
                      <w:r w:rsidR="000C43F0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29</w:t>
                      </w:r>
                      <w:r w:rsidRPr="007D0034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, 201</w:t>
                      </w:r>
                      <w:r w:rsidR="000C43F0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8</w:t>
                      </w:r>
                      <w:r w:rsidRPr="007D0034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 xml:space="preserve">.   </w:t>
                      </w:r>
                    </w:p>
                    <w:p w:rsidR="00324EF3" w:rsidRPr="00CD7ECB" w:rsidRDefault="00324EF3" w:rsidP="00E54D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If you have questions concerning enrollment, contact your elementary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7554DA" w:rsidRPr="00E54D4F" w:rsidRDefault="007554DA" w:rsidP="007554DA">
      <w:pPr>
        <w:pStyle w:val="ListParagraph"/>
        <w:rPr>
          <w:rFonts w:ascii="Verdana" w:hAnsi="Verdana" w:cs="Aharoni"/>
          <w:sz w:val="32"/>
          <w:szCs w:val="32"/>
        </w:rPr>
      </w:pPr>
    </w:p>
    <w:p w:rsidR="00634AF6" w:rsidRPr="00634AF6" w:rsidRDefault="00F82C4C" w:rsidP="00634AF6">
      <w:pPr>
        <w:rPr>
          <w:rFonts w:ascii="Elephant" w:hAnsi="Elephant"/>
          <w:sz w:val="32"/>
          <w:szCs w:val="32"/>
        </w:rPr>
      </w:pPr>
      <w:r w:rsidRPr="003701E9"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A1D38" wp14:editId="41EFD3C5">
                <wp:simplePos x="0" y="0"/>
                <wp:positionH relativeFrom="column">
                  <wp:posOffset>1562100</wp:posOffset>
                </wp:positionH>
                <wp:positionV relativeFrom="paragraph">
                  <wp:posOffset>1258570</wp:posOffset>
                </wp:positionV>
                <wp:extent cx="3876675" cy="1552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3" w:rsidRPr="00CD7ECB" w:rsidRDefault="00324EF3" w:rsidP="00CD7E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7E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l children who attend and register will receive a free </w:t>
                            </w:r>
                            <w:r w:rsidR="007554DA">
                              <w:rPr>
                                <w:b/>
                                <w:sz w:val="28"/>
                                <w:szCs w:val="28"/>
                              </w:rPr>
                              <w:t>bag</w:t>
                            </w:r>
                            <w:r w:rsidRPr="00CD7E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books and other materials.</w:t>
                            </w:r>
                          </w:p>
                          <w:p w:rsidR="00324EF3" w:rsidRDefault="00324EF3" w:rsidP="00CD7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A87077" wp14:editId="08EF660B">
                                  <wp:extent cx="685800" cy="789895"/>
                                  <wp:effectExtent l="0" t="0" r="0" b="0"/>
                                  <wp:docPr id="3" name="Picture 3" descr="C:\Users\jwhitt\AppData\Local\Microsoft\Windows\Temporary Internet Files\Content.IE5\7U95BSNU\MC90035120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whitt\AppData\Local\Microsoft\Windows\Temporary Internet Files\Content.IE5\7U95BSNU\MC90035120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52" cy="786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4EF3" w:rsidRDefault="00324EF3" w:rsidP="00CD7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4EF3" w:rsidRPr="003701E9" w:rsidRDefault="00324EF3" w:rsidP="00CD7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pt;margin-top:99.1pt;width:305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" strokeweight="1pt">
                <v:textbox>
                  <w:txbxContent>
                    <w:p w:rsidR="00324EF3" w:rsidRPr="00CD7ECB" w:rsidRDefault="00324EF3" w:rsidP="00CD7E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7ECB">
                        <w:rPr>
                          <w:b/>
                          <w:sz w:val="28"/>
                          <w:szCs w:val="28"/>
                        </w:rPr>
                        <w:t xml:space="preserve">All children who attend and register will receive a free </w:t>
                      </w:r>
                      <w:r w:rsidR="007554DA">
                        <w:rPr>
                          <w:b/>
                          <w:sz w:val="28"/>
                          <w:szCs w:val="28"/>
                        </w:rPr>
                        <w:t>bag</w:t>
                      </w:r>
                      <w:r w:rsidRPr="00CD7ECB">
                        <w:rPr>
                          <w:b/>
                          <w:sz w:val="28"/>
                          <w:szCs w:val="28"/>
                        </w:rPr>
                        <w:t xml:space="preserve"> with books and other materials.</w:t>
                      </w:r>
                    </w:p>
                    <w:p w:rsidR="00324EF3" w:rsidRDefault="00324EF3" w:rsidP="00CD7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A87077" wp14:editId="08EF660B">
                            <wp:extent cx="685800" cy="789895"/>
                            <wp:effectExtent l="0" t="0" r="0" b="0"/>
                            <wp:docPr id="3" name="Picture 3" descr="C:\Users\jwhitt\AppData\Local\Microsoft\Windows\Temporary Internet Files\Content.IE5\7U95BSNU\MC90035120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whitt\AppData\Local\Microsoft\Windows\Temporary Internet Files\Content.IE5\7U95BSNU\MC90035120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52" cy="786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4EF3" w:rsidRDefault="00324EF3" w:rsidP="00CD7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24EF3" w:rsidRPr="003701E9" w:rsidRDefault="00324EF3" w:rsidP="00CD7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1E9">
        <w:rPr>
          <w:rFonts w:ascii="Elephant" w:hAnsi="Elephant"/>
          <w:sz w:val="32"/>
          <w:szCs w:val="32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3701E9">
        <w:rPr>
          <w:rFonts w:ascii="Elephant" w:hAnsi="Elephant"/>
          <w:sz w:val="32"/>
          <w:szCs w:val="32"/>
        </w:rPr>
        <w:t xml:space="preserve">                  </w:t>
      </w:r>
    </w:p>
    <w:sectPr w:rsidR="00634AF6" w:rsidRPr="00634AF6" w:rsidSect="007554D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015"/>
    <w:multiLevelType w:val="hybridMultilevel"/>
    <w:tmpl w:val="14E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F6"/>
    <w:rsid w:val="000C43F0"/>
    <w:rsid w:val="00324EF3"/>
    <w:rsid w:val="003701E9"/>
    <w:rsid w:val="00384631"/>
    <w:rsid w:val="005151DD"/>
    <w:rsid w:val="00634AF6"/>
    <w:rsid w:val="00655502"/>
    <w:rsid w:val="007554DA"/>
    <w:rsid w:val="007906C8"/>
    <w:rsid w:val="007D0034"/>
    <w:rsid w:val="009328DC"/>
    <w:rsid w:val="00A0759C"/>
    <w:rsid w:val="00A67BA4"/>
    <w:rsid w:val="00B709A8"/>
    <w:rsid w:val="00BF3222"/>
    <w:rsid w:val="00CD4B4D"/>
    <w:rsid w:val="00CD7ECB"/>
    <w:rsid w:val="00E54D4F"/>
    <w:rsid w:val="00F82C4C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4D5-2FEE-462A-A6C8-EA5D8056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, Jennifer -DPP</dc:creator>
  <cp:lastModifiedBy>Whitt, Jennifer -DPP</cp:lastModifiedBy>
  <cp:revision>2</cp:revision>
  <cp:lastPrinted>2014-02-28T14:18:00Z</cp:lastPrinted>
  <dcterms:created xsi:type="dcterms:W3CDTF">2018-02-28T14:49:00Z</dcterms:created>
  <dcterms:modified xsi:type="dcterms:W3CDTF">2018-02-28T14:49:00Z</dcterms:modified>
</cp:coreProperties>
</file>